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A1" w:rsidRDefault="00064C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4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4A1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56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 w:rsidR="004901E2">
        <w:noBreakHyphen/>
      </w:r>
      <w:r>
        <w:t>23</w:t>
      </w:r>
      <w:r w:rsidR="004901E2">
        <w:noBreakHyphen/>
      </w:r>
      <w:r>
        <w:t>540 SO AS TO PROVIDE THAT IT IS UNLAWFUL TO SELL AN ASSAULT RIFLE TO A PERSON LESS THAN TWENTY YEARS OF AGE, TO PROVIDE A PENALTY, AND TO DEFINE THE TERM “ASSAULT RIFLE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4A13" w:rsidRDefault="00B7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4A13" w:rsidRDefault="00B7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A13" w:rsidRDefault="00B7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65682">
        <w:t>Article 5, Chapter 23, Title 16 of the 1976 Code is amended by adding:</w:t>
      </w:r>
    </w:p>
    <w:p w:rsidR="00065682" w:rsidRDefault="000656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682" w:rsidRDefault="000656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4901E2">
        <w:noBreakHyphen/>
      </w:r>
      <w:r>
        <w:t>23</w:t>
      </w:r>
      <w:r w:rsidR="004901E2">
        <w:noBreakHyphen/>
      </w:r>
      <w:r>
        <w:t>540.</w:t>
      </w:r>
      <w:r>
        <w:tab/>
        <w:t>(A)</w:t>
      </w:r>
      <w:r>
        <w:tab/>
        <w:t xml:space="preserve">Notwithstanding another provision of law, it is unlawful for a person to knowingly sell, or offer to sell, an assault rifle to a person less than twenty years of age. A person violating this provision is guilty of a misdemeanor and, upon conviction, must be fined not more than </w:t>
      </w:r>
      <w:r w:rsidR="001A6E82">
        <w:t>five</w:t>
      </w:r>
      <w:r w:rsidR="004901E2">
        <w:t xml:space="preserve"> hundred</w:t>
      </w:r>
      <w:r>
        <w:t xml:space="preserve"> dollars or imprisoned not more than </w:t>
      </w:r>
      <w:r w:rsidR="004901E2">
        <w:t>thirty days</w:t>
      </w:r>
      <w:r>
        <w:t>, or both.</w:t>
      </w:r>
    </w:p>
    <w:p w:rsidR="00065682" w:rsidRDefault="000656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="004901E2" w:rsidRPr="004901E2">
        <w:t>‘</w:t>
      </w:r>
      <w:r>
        <w:t>assault rifle</w:t>
      </w:r>
      <w:r w:rsidR="004901E2" w:rsidRPr="004901E2">
        <w:t>’</w:t>
      </w:r>
      <w:r>
        <w:t xml:space="preserve"> means a rapid</w:t>
      </w:r>
      <w:r w:rsidR="004901E2">
        <w:noBreakHyphen/>
      </w:r>
      <w:r>
        <w:t>fire, magazine</w:t>
      </w:r>
      <w:r w:rsidR="004901E2">
        <w:noBreakHyphen/>
      </w:r>
      <w:r>
        <w:t>fed automatic rifle designed for military use.”</w:t>
      </w:r>
    </w:p>
    <w:p w:rsidR="00B74A13" w:rsidRDefault="00B7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A13" w:rsidRDefault="00B7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5682">
        <w:t>2</w:t>
      </w:r>
      <w:r>
        <w:t>.</w:t>
      </w:r>
      <w:r>
        <w:tab/>
        <w:t>This act takes effect upon approval by the Governor.</w:t>
      </w:r>
    </w:p>
    <w:p w:rsidR="000F6066" w:rsidRDefault="004901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4CA1" w:rsidRDefault="00064CA1" w:rsidP="00064CA1">
      <w:pPr>
        <w:suppressAutoHyphens/>
      </w:pPr>
    </w:p>
    <w:sectPr w:rsidR="00064CA1" w:rsidSect="00064C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13" w:rsidRDefault="00B74A13" w:rsidP="009F0C77">
      <w:r>
        <w:separator/>
      </w:r>
    </w:p>
  </w:endnote>
  <w:endnote w:type="continuationSeparator" w:id="0">
    <w:p w:rsidR="00B74A13" w:rsidRDefault="00B74A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3E9FB3-04DC-45FC-ADF7-99382162245D}"/>
    <w:embedBold r:id="rId2" w:fontKey="{0B159D57-AD51-4D36-8A2A-576A07A49C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03D8C9-1EF5-476C-AA67-DBECE76726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4BF2DE-C5F5-4672-AE37-E9956EB421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E0A2E2-DC13-4ABB-A912-E2683350CC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66" w:rsidRPr="00064CA1" w:rsidRDefault="00064CA1" w:rsidP="00064C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13" w:rsidRDefault="00B74A13" w:rsidP="009F0C77">
      <w:r>
        <w:separator/>
      </w:r>
    </w:p>
  </w:footnote>
  <w:footnote w:type="continuationSeparator" w:id="0">
    <w:p w:rsidR="00B74A13" w:rsidRDefault="00B74A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59CM18"/>
    <w:docVar w:name="CoverBillType" w:val="b"/>
    <w:docVar w:name="DocPath" w:val="L:\Council\bills\GT\5459CM18.DOCX"/>
    <w:docVar w:name="dvBillNumber" w:val="499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74A13"/>
    <w:rsid w:val="00011869"/>
    <w:rsid w:val="00015CD6"/>
    <w:rsid w:val="00064CA1"/>
    <w:rsid w:val="00065682"/>
    <w:rsid w:val="000E0100"/>
    <w:rsid w:val="000E1785"/>
    <w:rsid w:val="000F40FA"/>
    <w:rsid w:val="000F6066"/>
    <w:rsid w:val="001035F1"/>
    <w:rsid w:val="0010776B"/>
    <w:rsid w:val="00133E66"/>
    <w:rsid w:val="001435A3"/>
    <w:rsid w:val="00146ED3"/>
    <w:rsid w:val="00151044"/>
    <w:rsid w:val="001A6E82"/>
    <w:rsid w:val="001D08F2"/>
    <w:rsid w:val="001D3A58"/>
    <w:rsid w:val="001D525B"/>
    <w:rsid w:val="001D7F4F"/>
    <w:rsid w:val="001F0D66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1E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61E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4A1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09B57-3417-4470-B13A-11A60CB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44B1-06E8-4B22-B4A2-89BC709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F8401.dotm</Template>
  <TotalTime>0</TotalTime>
  <Pages>1</Pages>
  <Words>173</Words>
  <Characters>808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0 Text of Previous Version (Feb. 21, 2018) - South Carolina Legislature Online</dc:title>
  <dc:creator>Gwen Thurmond</dc:creator>
  <cp:lastModifiedBy>S Volk</cp:lastModifiedBy>
  <cp:revision>2</cp:revision>
  <cp:lastPrinted>2018-02-21T14:00:00Z</cp:lastPrinted>
  <dcterms:created xsi:type="dcterms:W3CDTF">2018-02-21T18:04:00Z</dcterms:created>
  <dcterms:modified xsi:type="dcterms:W3CDTF">2018-02-21T18:04:00Z</dcterms:modified>
</cp:coreProperties>
</file>